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E56" w14:textId="4F479E5C" w:rsidR="00DB17C7" w:rsidRDefault="00DB17C7" w:rsidP="00DB17C7">
      <w:pPr>
        <w:pStyle w:val="Antrat1"/>
      </w:pPr>
      <w:r w:rsidRPr="0066311D">
        <w:t xml:space="preserve">Application for </w:t>
      </w:r>
      <w:r w:rsidRPr="00DB17C7">
        <w:t>Resear</w:t>
      </w:r>
      <w:r w:rsidRPr="0066311D">
        <w:t>ch Exchange Stays</w:t>
      </w:r>
      <w:r w:rsidRPr="00DB17C7">
        <w:rPr>
          <w:rStyle w:val="Puslapioinaosnuoroda"/>
          <w:rFonts w:eastAsiaTheme="minorEastAsia" w:cstheme="minorBidi"/>
          <w:bCs w:val="0"/>
          <w:spacing w:val="0"/>
          <w:lang w:eastAsia="de-AT"/>
        </w:rPr>
        <w:footnoteReference w:id="1"/>
      </w:r>
    </w:p>
    <w:p w14:paraId="7D4DAD59" w14:textId="0EC320AC" w:rsidR="00DB17C7" w:rsidRPr="00DB17C7" w:rsidRDefault="00DB17C7" w:rsidP="00DB17C7">
      <w:pPr>
        <w:spacing w:before="0" w:after="0" w:line="240" w:lineRule="auto"/>
        <w:rPr>
          <w:sz w:val="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17C7" w:rsidRPr="00DB17C7" w14:paraId="5FB399D0" w14:textId="77777777" w:rsidTr="0096436E">
        <w:trPr>
          <w:trHeight w:val="483"/>
        </w:trPr>
        <w:tc>
          <w:tcPr>
            <w:tcW w:w="9062" w:type="dxa"/>
          </w:tcPr>
          <w:p w14:paraId="566A24FB" w14:textId="77777777" w:rsidR="00DB17C7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DB17C7">
              <w:rPr>
                <w:rFonts w:asciiTheme="minorHAnsi" w:hAnsiTheme="minorHAnsi"/>
                <w:sz w:val="20"/>
                <w:szCs w:val="24"/>
              </w:rPr>
              <w:t>Name of applicant</w:t>
            </w:r>
          </w:p>
          <w:p w14:paraId="2B40601A" w14:textId="5833CDC7" w:rsidR="0096436E" w:rsidRPr="00DB17C7" w:rsidRDefault="0096436E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</w:tc>
      </w:tr>
      <w:tr w:rsidR="00DB17C7" w:rsidRPr="00DB17C7" w14:paraId="4D888139" w14:textId="77777777" w:rsidTr="00624F76">
        <w:tc>
          <w:tcPr>
            <w:tcW w:w="9062" w:type="dxa"/>
          </w:tcPr>
          <w:p w14:paraId="0820AEA3" w14:textId="77777777" w:rsidR="00DB17C7" w:rsidRPr="00DB17C7" w:rsidRDefault="00DB17C7" w:rsidP="00DB17C7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</w:rPr>
              <w:t>Address of home university/organization/institute/department</w:t>
            </w:r>
          </w:p>
          <w:p w14:paraId="68D8502B" w14:textId="0C8116B2" w:rsidR="00DB17C7" w:rsidRPr="00DB17C7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</w:tc>
      </w:tr>
      <w:tr w:rsidR="00DB17C7" w:rsidRPr="00DB17C7" w14:paraId="49CB1B19" w14:textId="77777777" w:rsidTr="00624F76">
        <w:tc>
          <w:tcPr>
            <w:tcW w:w="9062" w:type="dxa"/>
          </w:tcPr>
          <w:p w14:paraId="0714F36C" w14:textId="29BEDA25" w:rsidR="00DB17C7" w:rsidRPr="00DB17C7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</w:rPr>
              <w:t>Telephone</w:t>
            </w:r>
          </w:p>
        </w:tc>
      </w:tr>
      <w:tr w:rsidR="00DB17C7" w:rsidRPr="00DB17C7" w14:paraId="659C249D" w14:textId="77777777" w:rsidTr="001B6B03">
        <w:trPr>
          <w:trHeight w:val="396"/>
        </w:trPr>
        <w:tc>
          <w:tcPr>
            <w:tcW w:w="9062" w:type="dxa"/>
          </w:tcPr>
          <w:p w14:paraId="714B0217" w14:textId="4A4A3688" w:rsidR="001B6B03" w:rsidRPr="001B6B03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</w:rPr>
            </w:pPr>
            <w:r w:rsidRPr="00DB17C7">
              <w:rPr>
                <w:rFonts w:asciiTheme="minorHAnsi" w:hAnsiTheme="minorHAnsi"/>
                <w:sz w:val="20"/>
                <w:szCs w:val="24"/>
              </w:rPr>
              <w:t>Email address</w:t>
            </w:r>
          </w:p>
        </w:tc>
      </w:tr>
      <w:tr w:rsidR="00DB17C7" w:rsidRPr="00DB17C7" w14:paraId="539406CA" w14:textId="77777777" w:rsidTr="00624F76">
        <w:tc>
          <w:tcPr>
            <w:tcW w:w="9062" w:type="dxa"/>
          </w:tcPr>
          <w:p w14:paraId="1D77D85D" w14:textId="77777777" w:rsidR="00DB17C7" w:rsidRDefault="00DB17C7" w:rsidP="0096436E">
            <w:pPr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Host institution (please select: University of Bergen, Granada, Graz, Lyon</w:t>
            </w:r>
            <w:r w:rsidRPr="00DB17C7">
              <w:rPr>
                <w:rStyle w:val="Puslapioinaosnuoroda"/>
                <w:rFonts w:asciiTheme="minorHAnsi" w:hAnsiTheme="minorHAnsi"/>
                <w:sz w:val="20"/>
                <w:szCs w:val="24"/>
                <w:lang w:val="en-US"/>
              </w:rPr>
              <w:footnoteReference w:id="2"/>
            </w: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, Padova or Vilnius)</w:t>
            </w:r>
          </w:p>
          <w:p w14:paraId="4AE5239C" w14:textId="03FD0A11" w:rsidR="0096436E" w:rsidRPr="0096436E" w:rsidRDefault="0096436E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NZ"/>
              </w:rPr>
            </w:pPr>
          </w:p>
        </w:tc>
      </w:tr>
      <w:tr w:rsidR="00DB17C7" w:rsidRPr="00DB17C7" w14:paraId="7699FC4F" w14:textId="77777777" w:rsidTr="00624F76">
        <w:tc>
          <w:tcPr>
            <w:tcW w:w="9062" w:type="dxa"/>
          </w:tcPr>
          <w:p w14:paraId="70D55B88" w14:textId="77777777" w:rsidR="00DB17C7" w:rsidRPr="00DB17C7" w:rsidRDefault="00DB17C7" w:rsidP="00DB17C7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>Contact details host researcher</w:t>
            </w:r>
          </w:p>
          <w:p w14:paraId="44255CAD" w14:textId="789876F9" w:rsidR="00DB17C7" w:rsidRPr="00DB17C7" w:rsidRDefault="00DB17C7" w:rsidP="00DB17C7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Name </w:t>
            </w:r>
          </w:p>
          <w:p w14:paraId="686144D1" w14:textId="35AD9A49" w:rsidR="00DB17C7" w:rsidRPr="00DB17C7" w:rsidRDefault="00DB17C7" w:rsidP="0096436E">
            <w:pPr>
              <w:spacing w:line="276" w:lineRule="auto"/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Department </w:t>
            </w:r>
          </w:p>
        </w:tc>
      </w:tr>
      <w:tr w:rsidR="00DB17C7" w:rsidRPr="00DB17C7" w14:paraId="6521F78D" w14:textId="77777777" w:rsidTr="00624F76">
        <w:tc>
          <w:tcPr>
            <w:tcW w:w="9062" w:type="dxa"/>
          </w:tcPr>
          <w:p w14:paraId="551C7DEE" w14:textId="4B0C24AC" w:rsidR="001B6B03" w:rsidRDefault="00DB17C7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>Description of planned research activity incl. explanation of choice of institution (max. 250 words)</w:t>
            </w:r>
          </w:p>
          <w:p w14:paraId="231C12C2" w14:textId="77777777" w:rsidR="001B6B03" w:rsidRDefault="001B6B03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  <w:p w14:paraId="6CEBB226" w14:textId="77777777" w:rsidR="001B6B03" w:rsidRDefault="001B6B03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  <w:p w14:paraId="21704AB9" w14:textId="77777777" w:rsidR="001B6B03" w:rsidRDefault="001B6B03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  <w:p w14:paraId="74E08A2E" w14:textId="0FE6B9BD" w:rsidR="001B6B03" w:rsidRPr="00DB17C7" w:rsidRDefault="001B6B03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</w:p>
        </w:tc>
      </w:tr>
      <w:tr w:rsidR="00DB17C7" w:rsidRPr="00DB17C7" w14:paraId="5BF0437F" w14:textId="77777777" w:rsidTr="00624F76">
        <w:tc>
          <w:tcPr>
            <w:tcW w:w="9062" w:type="dxa"/>
          </w:tcPr>
          <w:p w14:paraId="6322CB57" w14:textId="67EA9BBE" w:rsidR="00DB17C7" w:rsidRPr="003F3799" w:rsidRDefault="00DB17C7" w:rsidP="00DB17C7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>Planned dates of stay</w:t>
            </w:r>
            <w:r w:rsidRPr="00DB17C7">
              <w:rPr>
                <w:rFonts w:asciiTheme="minorHAnsi" w:eastAsiaTheme="minorHAnsi" w:hAnsiTheme="minorHAnsi"/>
                <w:sz w:val="20"/>
                <w:szCs w:val="24"/>
                <w:lang w:val="en-US" w:eastAsia="en-US"/>
              </w:rPr>
              <w:t xml:space="preserve"> (</w:t>
            </w: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Senior Researchers: 2 to 4 weeks, Doctoral Candidates and Master Students: 2 weeks to 3 months) </w:t>
            </w:r>
            <w:bookmarkStart w:id="0" w:name="_GoBack"/>
            <w:r w:rsidRPr="003F3799">
              <w:rPr>
                <w:rFonts w:asciiTheme="minorHAnsi" w:hAnsiTheme="minorHAnsi"/>
                <w:sz w:val="20"/>
                <w:szCs w:val="24"/>
                <w:lang w:val="en-US"/>
              </w:rPr>
              <w:t>between 1</w:t>
            </w:r>
            <w:r w:rsidRPr="003F3799">
              <w:rPr>
                <w:rFonts w:asciiTheme="minorHAnsi" w:hAnsiTheme="minorHAnsi"/>
                <w:sz w:val="20"/>
                <w:szCs w:val="24"/>
                <w:vertAlign w:val="superscript"/>
                <w:lang w:val="en-US"/>
              </w:rPr>
              <w:t>st</w:t>
            </w:r>
            <w:r w:rsidRPr="003F3799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 </w:t>
            </w:r>
            <w:r w:rsidR="003F3799" w:rsidRPr="003F3799">
              <w:rPr>
                <w:rFonts w:asciiTheme="minorHAnsi" w:hAnsiTheme="minorHAnsi"/>
                <w:sz w:val="20"/>
                <w:szCs w:val="24"/>
                <w:lang w:val="en-US"/>
              </w:rPr>
              <w:t>December</w:t>
            </w:r>
            <w:r w:rsidRPr="003F3799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 202</w:t>
            </w:r>
            <w:r w:rsidR="004C1C54" w:rsidRPr="003F3799">
              <w:rPr>
                <w:rFonts w:asciiTheme="minorHAnsi" w:hAnsiTheme="minorHAnsi"/>
                <w:sz w:val="20"/>
                <w:szCs w:val="24"/>
                <w:lang w:val="en-US"/>
              </w:rPr>
              <w:t>1</w:t>
            </w:r>
            <w:r w:rsidRPr="003F3799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 and 30</w:t>
            </w:r>
            <w:r w:rsidRPr="003F3799">
              <w:rPr>
                <w:rFonts w:asciiTheme="minorHAnsi" w:hAnsiTheme="minorHAnsi"/>
                <w:sz w:val="20"/>
                <w:szCs w:val="24"/>
                <w:vertAlign w:val="superscript"/>
                <w:lang w:val="en-US"/>
              </w:rPr>
              <w:t>th</w:t>
            </w:r>
            <w:r w:rsidRPr="003F3799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 September 202</w:t>
            </w:r>
            <w:r w:rsidR="004C1C54" w:rsidRPr="003F3799">
              <w:rPr>
                <w:rFonts w:asciiTheme="minorHAnsi" w:hAnsiTheme="minorHAnsi"/>
                <w:sz w:val="20"/>
                <w:szCs w:val="24"/>
                <w:lang w:val="en-US"/>
              </w:rPr>
              <w:t>2</w:t>
            </w:r>
          </w:p>
          <w:bookmarkEnd w:id="0"/>
          <w:p w14:paraId="48DFB0C1" w14:textId="1822CA4B" w:rsidR="00DB17C7" w:rsidRPr="00DB17C7" w:rsidRDefault="00DB17C7" w:rsidP="00DB17C7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From: </w:t>
            </w:r>
          </w:p>
          <w:p w14:paraId="488CC862" w14:textId="731F34B6" w:rsidR="00DB17C7" w:rsidRPr="00DB17C7" w:rsidRDefault="00DB17C7" w:rsidP="0096436E">
            <w:pPr>
              <w:rPr>
                <w:rFonts w:asciiTheme="minorHAnsi" w:hAnsiTheme="minorHAnsi"/>
                <w:sz w:val="20"/>
                <w:szCs w:val="24"/>
                <w:lang w:val="en-US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US"/>
              </w:rPr>
              <w:t xml:space="preserve">To: </w:t>
            </w:r>
          </w:p>
        </w:tc>
      </w:tr>
      <w:tr w:rsidR="00DB17C7" w:rsidRPr="00DB17C7" w14:paraId="531BB312" w14:textId="77777777" w:rsidTr="00624F76">
        <w:tc>
          <w:tcPr>
            <w:tcW w:w="9062" w:type="dxa"/>
          </w:tcPr>
          <w:p w14:paraId="2B5A4E8F" w14:textId="77777777" w:rsidR="00DB17C7" w:rsidRPr="00DB17C7" w:rsidRDefault="00DB17C7" w:rsidP="00DB17C7">
            <w:pPr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Attachments (to be provided with the application):</w:t>
            </w:r>
          </w:p>
          <w:p w14:paraId="42847B3F" w14:textId="77777777" w:rsidR="00DB17C7" w:rsidRPr="00DB17C7" w:rsidRDefault="00DB17C7" w:rsidP="00DB17C7">
            <w:pPr>
              <w:pStyle w:val="Sraopastraipa"/>
              <w:numPr>
                <w:ilvl w:val="0"/>
                <w:numId w:val="26"/>
              </w:numPr>
              <w:spacing w:before="0"/>
              <w:jc w:val="left"/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short CV (max. 1 page)</w:t>
            </w:r>
          </w:p>
          <w:p w14:paraId="6F78FBAC" w14:textId="77777777" w:rsidR="00DB17C7" w:rsidRPr="00DB17C7" w:rsidRDefault="00DB17C7" w:rsidP="00DB17C7">
            <w:pPr>
              <w:pStyle w:val="Sraopastraipa"/>
              <w:numPr>
                <w:ilvl w:val="0"/>
                <w:numId w:val="26"/>
              </w:numPr>
              <w:spacing w:before="0"/>
              <w:jc w:val="left"/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recommendation of thesis supervisor (i.e. short email, letter)</w:t>
            </w:r>
          </w:p>
          <w:p w14:paraId="0F5BE2E2" w14:textId="77777777" w:rsidR="00DB17C7" w:rsidRPr="00DB17C7" w:rsidRDefault="00DB17C7" w:rsidP="00DB17C7">
            <w:pPr>
              <w:pStyle w:val="Sraopastraipa"/>
              <w:numPr>
                <w:ilvl w:val="0"/>
                <w:numId w:val="26"/>
              </w:numPr>
              <w:spacing w:before="0"/>
              <w:jc w:val="left"/>
              <w:rPr>
                <w:rFonts w:asciiTheme="minorHAnsi" w:hAnsiTheme="minorHAnsi"/>
                <w:sz w:val="20"/>
                <w:szCs w:val="24"/>
                <w:lang w:val="en-NZ"/>
              </w:rPr>
            </w:pPr>
            <w:r w:rsidRPr="00DB17C7">
              <w:rPr>
                <w:rFonts w:asciiTheme="minorHAnsi" w:hAnsiTheme="minorHAnsi"/>
                <w:sz w:val="20"/>
                <w:szCs w:val="24"/>
                <w:lang w:val="en-NZ"/>
              </w:rPr>
              <w:t>invitation by representative of host university (i.e. short email, letter)</w:t>
            </w:r>
          </w:p>
        </w:tc>
      </w:tr>
    </w:tbl>
    <w:p w14:paraId="68B19181" w14:textId="77777777" w:rsidR="00DB17C7" w:rsidRPr="00D5125E" w:rsidRDefault="00DB17C7" w:rsidP="00DB17C7">
      <w:pPr>
        <w:pBdr>
          <w:bottom w:val="single" w:sz="12" w:space="1" w:color="auto"/>
        </w:pBdr>
        <w:spacing w:after="120"/>
        <w:rPr>
          <w:sz w:val="12"/>
          <w:szCs w:val="12"/>
          <w:lang w:val="en-NZ"/>
        </w:rPr>
      </w:pPr>
    </w:p>
    <w:p w14:paraId="13C6AC2F" w14:textId="77777777" w:rsidR="0096436E" w:rsidRDefault="0096436E" w:rsidP="00DB17C7">
      <w:pPr>
        <w:spacing w:after="120"/>
        <w:rPr>
          <w:sz w:val="24"/>
          <w:lang w:val="en-US"/>
        </w:rPr>
      </w:pPr>
    </w:p>
    <w:p w14:paraId="7F27E524" w14:textId="77777777" w:rsidR="00DB17C7" w:rsidRPr="00A13300" w:rsidRDefault="00DB17C7" w:rsidP="0096436E">
      <w:pPr>
        <w:spacing w:after="120"/>
        <w:jc w:val="right"/>
        <w:rPr>
          <w:sz w:val="24"/>
          <w:lang w:val="en-US"/>
        </w:rPr>
      </w:pPr>
      <w:r w:rsidRPr="00A13300">
        <w:rPr>
          <w:sz w:val="24"/>
          <w:lang w:val="en-US"/>
        </w:rPr>
        <w:t>________________</w:t>
      </w:r>
      <w:r w:rsidR="0096436E">
        <w:rPr>
          <w:sz w:val="24"/>
          <w:lang w:val="en-US"/>
        </w:rPr>
        <w:t>_____                                              _____________________________</w:t>
      </w:r>
    </w:p>
    <w:p w14:paraId="435EDD62" w14:textId="0D4A2610" w:rsidR="00702689" w:rsidRPr="00BC2207" w:rsidRDefault="00DB17C7" w:rsidP="0096436E">
      <w:pPr>
        <w:spacing w:after="120"/>
        <w:jc w:val="right"/>
        <w:rPr>
          <w:sz w:val="16"/>
          <w:lang w:val="en-US"/>
        </w:rPr>
      </w:pPr>
      <w:r w:rsidRPr="00DB17C7">
        <w:rPr>
          <w:lang w:val="en-US"/>
        </w:rPr>
        <w:t>Date and signature of applicant</w:t>
      </w:r>
      <w:r w:rsidR="0096436E">
        <w:rPr>
          <w:lang w:val="en-US"/>
        </w:rPr>
        <w:t xml:space="preserve">                                                      </w:t>
      </w:r>
      <w:r w:rsidRPr="00DB17C7">
        <w:rPr>
          <w:lang w:val="en-US"/>
        </w:rPr>
        <w:t xml:space="preserve">Date and signature of </w:t>
      </w:r>
      <w:proofErr w:type="spellStart"/>
      <w:r w:rsidRPr="00DB17C7">
        <w:rPr>
          <w:lang w:val="en-US"/>
        </w:rPr>
        <w:t>authorised</w:t>
      </w:r>
      <w:proofErr w:type="spellEnd"/>
      <w:r w:rsidRPr="00DB17C7">
        <w:rPr>
          <w:lang w:val="en-US"/>
        </w:rPr>
        <w:t xml:space="preserve"> signatory</w:t>
      </w:r>
    </w:p>
    <w:sectPr w:rsidR="00702689" w:rsidRPr="00BC2207" w:rsidSect="006E639A">
      <w:headerReference w:type="default" r:id="rId8"/>
      <w:footerReference w:type="even" r:id="rId9"/>
      <w:footerReference w:type="default" r:id="rId10"/>
      <w:pgSz w:w="11906" w:h="16838"/>
      <w:pgMar w:top="2179" w:right="1701" w:bottom="1417" w:left="1701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0CAB" w14:textId="77777777" w:rsidR="00B7549A" w:rsidRDefault="00B7549A" w:rsidP="00140576">
      <w:r>
        <w:separator/>
      </w:r>
    </w:p>
  </w:endnote>
  <w:endnote w:type="continuationSeparator" w:id="0">
    <w:p w14:paraId="6D369298" w14:textId="77777777" w:rsidR="00B7549A" w:rsidRDefault="00B7549A" w:rsidP="0014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uslapionumeris"/>
      </w:rPr>
      <w:id w:val="142929760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60319434" w14:textId="1433A5EE" w:rsidR="00AB7937" w:rsidRDefault="00AB7937" w:rsidP="00140576">
        <w:pPr>
          <w:pStyle w:val="Porat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14:paraId="6C89092A" w14:textId="77777777" w:rsidR="00AB7937" w:rsidRDefault="00AB7937" w:rsidP="0014057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1C7B" w14:textId="7554B2A7" w:rsidR="00AB7937" w:rsidRDefault="00AB7937" w:rsidP="00140576">
    <w:pPr>
      <w:pStyle w:val="Porat"/>
      <w:rPr>
        <w:rStyle w:val="Puslapionumeris"/>
      </w:rPr>
    </w:pPr>
  </w:p>
  <w:p w14:paraId="0A3A48AB" w14:textId="443332CE" w:rsidR="00AB7937" w:rsidRDefault="00AB7937" w:rsidP="00140576">
    <w:pPr>
      <w:pStyle w:val="Porat"/>
    </w:pPr>
  </w:p>
  <w:p w14:paraId="7B30DCD4" w14:textId="5E8F6129" w:rsidR="00AB7937" w:rsidRDefault="00AB7937" w:rsidP="00140576">
    <w:pPr>
      <w:pStyle w:val="Porat"/>
    </w:pPr>
    <w:r>
      <w:rPr>
        <w:noProof/>
        <w:lang w:val="en-US" w:eastAsia="en-US"/>
      </w:rPr>
      <w:drawing>
        <wp:inline distT="0" distB="0" distL="0" distR="0" wp14:anchorId="3D8F5A28" wp14:editId="3F827876">
          <wp:extent cx="5392508" cy="777655"/>
          <wp:effectExtent l="0" t="0" r="0" b="0"/>
          <wp:docPr id="6" name="officeArt object" descr="pie-arqus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e-arqusb.jpg" descr="pie-arqusb.jp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3145"/>
                  <a:stretch/>
                </pic:blipFill>
                <pic:spPr bwMode="auto">
                  <a:xfrm>
                    <a:off x="0" y="0"/>
                    <a:ext cx="5396230" cy="778192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B218C" w14:textId="77777777" w:rsidR="00B7549A" w:rsidRDefault="00B7549A" w:rsidP="00140576">
      <w:r>
        <w:separator/>
      </w:r>
    </w:p>
  </w:footnote>
  <w:footnote w:type="continuationSeparator" w:id="0">
    <w:p w14:paraId="18DB6E78" w14:textId="77777777" w:rsidR="00B7549A" w:rsidRDefault="00B7549A" w:rsidP="00140576">
      <w:r>
        <w:continuationSeparator/>
      </w:r>
    </w:p>
  </w:footnote>
  <w:footnote w:id="1">
    <w:p w14:paraId="6CEE1924" w14:textId="1A5EA84E" w:rsidR="00DB17C7" w:rsidRPr="00595F93" w:rsidRDefault="00DB17C7" w:rsidP="00DB17C7">
      <w:pPr>
        <w:spacing w:after="0" w:line="240" w:lineRule="auto"/>
        <w:rPr>
          <w:lang w:val="en-US"/>
        </w:rPr>
      </w:pPr>
      <w:r>
        <w:rPr>
          <w:rStyle w:val="Puslapioinaosnuoroda"/>
        </w:rPr>
        <w:footnoteRef/>
      </w:r>
      <w:r w:rsidRPr="00FF758F">
        <w:rPr>
          <w:lang w:val="en-US"/>
        </w:rPr>
        <w:t xml:space="preserve"> </w:t>
      </w:r>
      <w:r w:rsidRPr="00595F93">
        <w:rPr>
          <w:lang w:val="en-US"/>
        </w:rPr>
        <w:t xml:space="preserve">Please </w:t>
      </w:r>
      <w:r w:rsidRPr="003152B3">
        <w:rPr>
          <w:lang w:val="en-US"/>
        </w:rPr>
        <w:t>mail a scan of your application to</w:t>
      </w:r>
      <w:r w:rsidRPr="003152B3">
        <w:rPr>
          <w:rStyle w:val="Hipersaitas"/>
          <w:lang w:val="en-US"/>
        </w:rPr>
        <w:t xml:space="preserve"> </w:t>
      </w:r>
      <w:hyperlink r:id="rId1" w:history="1">
        <w:r w:rsidR="001B6B03" w:rsidRPr="00095CD6">
          <w:rPr>
            <w:rStyle w:val="Hipersaitas"/>
          </w:rPr>
          <w:t>simona.akamauskaite@cr.vu.lt</w:t>
        </w:r>
      </w:hyperlink>
      <w:r w:rsidR="001B6B03">
        <w:t xml:space="preserve"> </w:t>
      </w:r>
      <w:r>
        <w:rPr>
          <w:b/>
          <w:i/>
          <w:sz w:val="24"/>
          <w:szCs w:val="24"/>
          <w:lang w:val="en-US"/>
        </w:rPr>
        <w:t xml:space="preserve"> </w:t>
      </w:r>
    </w:p>
  </w:footnote>
  <w:footnote w:id="2">
    <w:p w14:paraId="054778DC" w14:textId="77777777" w:rsidR="00DB17C7" w:rsidRPr="004B27EE" w:rsidRDefault="00DB17C7" w:rsidP="00DB17C7">
      <w:pPr>
        <w:pStyle w:val="Puslapioinaostekstas"/>
        <w:jc w:val="both"/>
        <w:rPr>
          <w:lang w:val="fr-FR"/>
        </w:rPr>
      </w:pPr>
      <w:r>
        <w:rPr>
          <w:rStyle w:val="Puslapioinaosnuoroda"/>
        </w:rPr>
        <w:footnoteRef/>
      </w:r>
      <w:r w:rsidRPr="004B27EE">
        <w:rPr>
          <w:lang w:val="fr-FR"/>
        </w:rPr>
        <w:t xml:space="preserve"> Université Claude Bernard Lyon 1, Université Jean Moulin Lyon 3, Université Jean Monnet at Saint-Etienne and Ecole Normale Supérieure de Lyon (E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D488" w14:textId="2CEAB4D7" w:rsidR="00AB7937" w:rsidRDefault="00AB7937" w:rsidP="00140576">
    <w:r>
      <w:rPr>
        <w:noProof/>
        <w:lang w:val="en-US" w:eastAsia="en-US"/>
      </w:rPr>
      <w:drawing>
        <wp:inline distT="0" distB="0" distL="0" distR="0" wp14:anchorId="432854AD" wp14:editId="240E9243">
          <wp:extent cx="5400040" cy="605084"/>
          <wp:effectExtent l="0" t="0" r="0" b="5080"/>
          <wp:docPr id="7" name="officeArt object" descr="encabezado-folio-arq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cabezado-folio-arqus.jpg" descr="encabezado-folio-arqu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050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1C3"/>
    <w:multiLevelType w:val="multilevel"/>
    <w:tmpl w:val="763C5DEE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BD"/>
    <w:multiLevelType w:val="multilevel"/>
    <w:tmpl w:val="22EAF104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DF4"/>
    <w:multiLevelType w:val="hybridMultilevel"/>
    <w:tmpl w:val="D084E202"/>
    <w:lvl w:ilvl="0" w:tplc="2132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44D"/>
    <w:multiLevelType w:val="hybridMultilevel"/>
    <w:tmpl w:val="08C27786"/>
    <w:lvl w:ilvl="0" w:tplc="F5F0BA64">
      <w:start w:val="1"/>
      <w:numFmt w:val="decimal"/>
      <w:lvlText w:val="%1."/>
      <w:lvlJc w:val="left"/>
      <w:pPr>
        <w:ind w:left="720" w:hanging="360"/>
      </w:pPr>
      <w:rPr>
        <w:rFonts w:hint="default"/>
        <w:color w:val="AA884B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427"/>
    <w:multiLevelType w:val="multilevel"/>
    <w:tmpl w:val="B838EAF0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0645"/>
    <w:multiLevelType w:val="hybridMultilevel"/>
    <w:tmpl w:val="8536E6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450B"/>
    <w:multiLevelType w:val="hybridMultilevel"/>
    <w:tmpl w:val="E4368DA8"/>
    <w:lvl w:ilvl="0" w:tplc="FD02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7FB6"/>
    <w:multiLevelType w:val="hybridMultilevel"/>
    <w:tmpl w:val="2F2882AE"/>
    <w:lvl w:ilvl="0" w:tplc="EB70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D37"/>
    <w:multiLevelType w:val="hybridMultilevel"/>
    <w:tmpl w:val="04325004"/>
    <w:lvl w:ilvl="0" w:tplc="161A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0845"/>
    <w:multiLevelType w:val="multilevel"/>
    <w:tmpl w:val="8B20B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4FE3"/>
    <w:multiLevelType w:val="hybridMultilevel"/>
    <w:tmpl w:val="390C027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26299"/>
    <w:multiLevelType w:val="hybridMultilevel"/>
    <w:tmpl w:val="3F32D86E"/>
    <w:lvl w:ilvl="0" w:tplc="A49A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F3511B"/>
    <w:multiLevelType w:val="hybridMultilevel"/>
    <w:tmpl w:val="F67EFBD2"/>
    <w:lvl w:ilvl="0" w:tplc="5E88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75CC"/>
    <w:multiLevelType w:val="hybridMultilevel"/>
    <w:tmpl w:val="B10A483C"/>
    <w:lvl w:ilvl="0" w:tplc="90A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DC4"/>
    <w:multiLevelType w:val="hybridMultilevel"/>
    <w:tmpl w:val="1E842FD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825EC"/>
    <w:multiLevelType w:val="hybridMultilevel"/>
    <w:tmpl w:val="17B4C876"/>
    <w:lvl w:ilvl="0" w:tplc="0AD4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951"/>
    <w:multiLevelType w:val="multilevel"/>
    <w:tmpl w:val="7878F7C6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F3601"/>
    <w:multiLevelType w:val="hybridMultilevel"/>
    <w:tmpl w:val="8612D6C0"/>
    <w:lvl w:ilvl="0" w:tplc="2CE6DA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67B9F"/>
    <w:multiLevelType w:val="hybridMultilevel"/>
    <w:tmpl w:val="204A1516"/>
    <w:lvl w:ilvl="0" w:tplc="3308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DA77BA"/>
    <w:multiLevelType w:val="hybridMultilevel"/>
    <w:tmpl w:val="E88CE2A6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903"/>
    <w:multiLevelType w:val="hybridMultilevel"/>
    <w:tmpl w:val="C4326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4C54"/>
    <w:multiLevelType w:val="hybridMultilevel"/>
    <w:tmpl w:val="50AC28FC"/>
    <w:lvl w:ilvl="0" w:tplc="C156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6B24"/>
    <w:multiLevelType w:val="hybridMultilevel"/>
    <w:tmpl w:val="1E948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9E9"/>
    <w:multiLevelType w:val="hybridMultilevel"/>
    <w:tmpl w:val="F0242376"/>
    <w:lvl w:ilvl="0" w:tplc="B474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21A44"/>
    <w:multiLevelType w:val="hybridMultilevel"/>
    <w:tmpl w:val="BCF45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0C47"/>
    <w:multiLevelType w:val="hybridMultilevel"/>
    <w:tmpl w:val="4EAC8F10"/>
    <w:lvl w:ilvl="0" w:tplc="D7B2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2"/>
  </w:num>
  <w:num w:numId="5">
    <w:abstractNumId w:val="20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23"/>
  </w:num>
  <w:num w:numId="15">
    <w:abstractNumId w:val="15"/>
  </w:num>
  <w:num w:numId="16">
    <w:abstractNumId w:val="16"/>
  </w:num>
  <w:num w:numId="17">
    <w:abstractNumId w:val="24"/>
  </w:num>
  <w:num w:numId="18">
    <w:abstractNumId w:val="10"/>
  </w:num>
  <w:num w:numId="19">
    <w:abstractNumId w:val="14"/>
  </w:num>
  <w:num w:numId="20">
    <w:abstractNumId w:val="25"/>
  </w:num>
  <w:num w:numId="21">
    <w:abstractNumId w:val="18"/>
  </w:num>
  <w:num w:numId="22">
    <w:abstractNumId w:val="5"/>
  </w:num>
  <w:num w:numId="23">
    <w:abstractNumId w:val="3"/>
  </w:num>
  <w:num w:numId="24">
    <w:abstractNumId w:val="9"/>
  </w:num>
  <w:num w:numId="25">
    <w:abstractNumId w:val="11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6E"/>
    <w:rsid w:val="000043BE"/>
    <w:rsid w:val="00005B94"/>
    <w:rsid w:val="00011C60"/>
    <w:rsid w:val="000450C8"/>
    <w:rsid w:val="0004585C"/>
    <w:rsid w:val="000504EB"/>
    <w:rsid w:val="00054376"/>
    <w:rsid w:val="000544CF"/>
    <w:rsid w:val="00065484"/>
    <w:rsid w:val="000669B1"/>
    <w:rsid w:val="00067178"/>
    <w:rsid w:val="00087807"/>
    <w:rsid w:val="000942F8"/>
    <w:rsid w:val="000A21D3"/>
    <w:rsid w:val="000B354F"/>
    <w:rsid w:val="000D47F5"/>
    <w:rsid w:val="000E2C65"/>
    <w:rsid w:val="000E5AA2"/>
    <w:rsid w:val="000F1EEF"/>
    <w:rsid w:val="000F3097"/>
    <w:rsid w:val="0010010A"/>
    <w:rsid w:val="00103A3E"/>
    <w:rsid w:val="00116294"/>
    <w:rsid w:val="00123589"/>
    <w:rsid w:val="001326C6"/>
    <w:rsid w:val="00140576"/>
    <w:rsid w:val="00155B39"/>
    <w:rsid w:val="001665F4"/>
    <w:rsid w:val="00171A15"/>
    <w:rsid w:val="00187FE8"/>
    <w:rsid w:val="001B1716"/>
    <w:rsid w:val="001B1E30"/>
    <w:rsid w:val="001B32B7"/>
    <w:rsid w:val="001B6B03"/>
    <w:rsid w:val="001C6E56"/>
    <w:rsid w:val="001D5F20"/>
    <w:rsid w:val="00200E20"/>
    <w:rsid w:val="002033A6"/>
    <w:rsid w:val="00205FD8"/>
    <w:rsid w:val="0021473B"/>
    <w:rsid w:val="00215702"/>
    <w:rsid w:val="00215F67"/>
    <w:rsid w:val="00224D67"/>
    <w:rsid w:val="00242034"/>
    <w:rsid w:val="00242604"/>
    <w:rsid w:val="002512AB"/>
    <w:rsid w:val="00270B79"/>
    <w:rsid w:val="00272BD5"/>
    <w:rsid w:val="00276818"/>
    <w:rsid w:val="002A50BB"/>
    <w:rsid w:val="002B0161"/>
    <w:rsid w:val="002B04A1"/>
    <w:rsid w:val="002B65E1"/>
    <w:rsid w:val="002D162D"/>
    <w:rsid w:val="002D30BA"/>
    <w:rsid w:val="002E1714"/>
    <w:rsid w:val="002F14B8"/>
    <w:rsid w:val="002F37DC"/>
    <w:rsid w:val="00317CB0"/>
    <w:rsid w:val="00331CD9"/>
    <w:rsid w:val="00335999"/>
    <w:rsid w:val="00336DD8"/>
    <w:rsid w:val="00357DB7"/>
    <w:rsid w:val="003837E2"/>
    <w:rsid w:val="003865F6"/>
    <w:rsid w:val="003A0805"/>
    <w:rsid w:val="003A5A1E"/>
    <w:rsid w:val="003D0A00"/>
    <w:rsid w:val="003E0A3E"/>
    <w:rsid w:val="003E5D47"/>
    <w:rsid w:val="003E69D1"/>
    <w:rsid w:val="003F3799"/>
    <w:rsid w:val="00403FB8"/>
    <w:rsid w:val="00405335"/>
    <w:rsid w:val="00432A8B"/>
    <w:rsid w:val="00433F2F"/>
    <w:rsid w:val="004347BC"/>
    <w:rsid w:val="00437ACD"/>
    <w:rsid w:val="00444E62"/>
    <w:rsid w:val="00445C3F"/>
    <w:rsid w:val="004515C8"/>
    <w:rsid w:val="00451E19"/>
    <w:rsid w:val="0046232E"/>
    <w:rsid w:val="0046360A"/>
    <w:rsid w:val="00486C06"/>
    <w:rsid w:val="00486E91"/>
    <w:rsid w:val="00487AB4"/>
    <w:rsid w:val="004977CA"/>
    <w:rsid w:val="004A1738"/>
    <w:rsid w:val="004A2698"/>
    <w:rsid w:val="004A4252"/>
    <w:rsid w:val="004C183D"/>
    <w:rsid w:val="004C1C54"/>
    <w:rsid w:val="004E6EC1"/>
    <w:rsid w:val="00513DBC"/>
    <w:rsid w:val="005403FA"/>
    <w:rsid w:val="00553848"/>
    <w:rsid w:val="00556497"/>
    <w:rsid w:val="00572A8D"/>
    <w:rsid w:val="005C2E51"/>
    <w:rsid w:val="005C739C"/>
    <w:rsid w:val="005D6A69"/>
    <w:rsid w:val="005D74E0"/>
    <w:rsid w:val="005D78BD"/>
    <w:rsid w:val="005F0D97"/>
    <w:rsid w:val="00624AE3"/>
    <w:rsid w:val="006520E3"/>
    <w:rsid w:val="00657C92"/>
    <w:rsid w:val="006774CB"/>
    <w:rsid w:val="00682445"/>
    <w:rsid w:val="00686BAE"/>
    <w:rsid w:val="0069138B"/>
    <w:rsid w:val="006B3CD0"/>
    <w:rsid w:val="006C04C3"/>
    <w:rsid w:val="006D3811"/>
    <w:rsid w:val="006D7132"/>
    <w:rsid w:val="006E639A"/>
    <w:rsid w:val="00702689"/>
    <w:rsid w:val="00716669"/>
    <w:rsid w:val="00717F3D"/>
    <w:rsid w:val="0072108B"/>
    <w:rsid w:val="007468AD"/>
    <w:rsid w:val="00761BDF"/>
    <w:rsid w:val="007713EE"/>
    <w:rsid w:val="00776908"/>
    <w:rsid w:val="0079169A"/>
    <w:rsid w:val="007962AC"/>
    <w:rsid w:val="007B16EC"/>
    <w:rsid w:val="007D4FE8"/>
    <w:rsid w:val="007F0389"/>
    <w:rsid w:val="007F2251"/>
    <w:rsid w:val="00802A8B"/>
    <w:rsid w:val="00807428"/>
    <w:rsid w:val="00811F43"/>
    <w:rsid w:val="008253A9"/>
    <w:rsid w:val="00831FC0"/>
    <w:rsid w:val="00841188"/>
    <w:rsid w:val="00841B6E"/>
    <w:rsid w:val="0084646A"/>
    <w:rsid w:val="00854EC6"/>
    <w:rsid w:val="00862A58"/>
    <w:rsid w:val="008B2EBD"/>
    <w:rsid w:val="008B357B"/>
    <w:rsid w:val="008C069D"/>
    <w:rsid w:val="008F5273"/>
    <w:rsid w:val="008F60CB"/>
    <w:rsid w:val="008F7A75"/>
    <w:rsid w:val="00913087"/>
    <w:rsid w:val="00920279"/>
    <w:rsid w:val="0092142A"/>
    <w:rsid w:val="00924365"/>
    <w:rsid w:val="0093086E"/>
    <w:rsid w:val="00953797"/>
    <w:rsid w:val="0095626C"/>
    <w:rsid w:val="00956967"/>
    <w:rsid w:val="0096436E"/>
    <w:rsid w:val="009B4DE8"/>
    <w:rsid w:val="009C1488"/>
    <w:rsid w:val="009C2915"/>
    <w:rsid w:val="009C5172"/>
    <w:rsid w:val="009F0E4A"/>
    <w:rsid w:val="00A21BE7"/>
    <w:rsid w:val="00A24D41"/>
    <w:rsid w:val="00A26B12"/>
    <w:rsid w:val="00A30FC6"/>
    <w:rsid w:val="00A332C3"/>
    <w:rsid w:val="00A41089"/>
    <w:rsid w:val="00A76362"/>
    <w:rsid w:val="00A95445"/>
    <w:rsid w:val="00A96115"/>
    <w:rsid w:val="00AA2DC0"/>
    <w:rsid w:val="00AB7937"/>
    <w:rsid w:val="00AC3D0E"/>
    <w:rsid w:val="00AF1EBA"/>
    <w:rsid w:val="00AF260A"/>
    <w:rsid w:val="00AF43B7"/>
    <w:rsid w:val="00AF5129"/>
    <w:rsid w:val="00B03135"/>
    <w:rsid w:val="00B05432"/>
    <w:rsid w:val="00B15AE7"/>
    <w:rsid w:val="00B2002D"/>
    <w:rsid w:val="00B26465"/>
    <w:rsid w:val="00B576C5"/>
    <w:rsid w:val="00B66AC9"/>
    <w:rsid w:val="00B7549A"/>
    <w:rsid w:val="00B84134"/>
    <w:rsid w:val="00B97D73"/>
    <w:rsid w:val="00BC189F"/>
    <w:rsid w:val="00BC2207"/>
    <w:rsid w:val="00BE4D25"/>
    <w:rsid w:val="00C063E9"/>
    <w:rsid w:val="00C155E2"/>
    <w:rsid w:val="00C56FBC"/>
    <w:rsid w:val="00C87F45"/>
    <w:rsid w:val="00C91EE6"/>
    <w:rsid w:val="00C93911"/>
    <w:rsid w:val="00CC1554"/>
    <w:rsid w:val="00CC56AF"/>
    <w:rsid w:val="00CD0CB9"/>
    <w:rsid w:val="00CD477C"/>
    <w:rsid w:val="00CD72ED"/>
    <w:rsid w:val="00CD7C6D"/>
    <w:rsid w:val="00D01BC9"/>
    <w:rsid w:val="00D01F7E"/>
    <w:rsid w:val="00D21E47"/>
    <w:rsid w:val="00D7275B"/>
    <w:rsid w:val="00D7487A"/>
    <w:rsid w:val="00D75AF7"/>
    <w:rsid w:val="00DB17C7"/>
    <w:rsid w:val="00DB599E"/>
    <w:rsid w:val="00DB7BEA"/>
    <w:rsid w:val="00DD3C5E"/>
    <w:rsid w:val="00E32A22"/>
    <w:rsid w:val="00E63170"/>
    <w:rsid w:val="00EA0C7B"/>
    <w:rsid w:val="00EB4CDC"/>
    <w:rsid w:val="00EB7AAB"/>
    <w:rsid w:val="00ED4743"/>
    <w:rsid w:val="00EE219C"/>
    <w:rsid w:val="00EE2CD4"/>
    <w:rsid w:val="00F03A6C"/>
    <w:rsid w:val="00F07D2C"/>
    <w:rsid w:val="00F22CDB"/>
    <w:rsid w:val="00F42DB3"/>
    <w:rsid w:val="00F43C74"/>
    <w:rsid w:val="00F550DB"/>
    <w:rsid w:val="00F65417"/>
    <w:rsid w:val="00F65EB7"/>
    <w:rsid w:val="00F70EBA"/>
    <w:rsid w:val="00F76C91"/>
    <w:rsid w:val="00F76DB9"/>
    <w:rsid w:val="00F90A7B"/>
    <w:rsid w:val="00FA4507"/>
    <w:rsid w:val="00FB2E1B"/>
    <w:rsid w:val="00FC2CB4"/>
    <w:rsid w:val="00FC49C9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7812"/>
  <w15:chartTrackingRefBased/>
  <w15:docId w15:val="{B000C1BE-9CF3-424B-A6F2-D1BCB819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40576"/>
    <w:pPr>
      <w:jc w:val="both"/>
    </w:pPr>
    <w:rPr>
      <w:rFonts w:eastAsia="Times New Roman" w:cstheme="minorHAnsi"/>
      <w:lang w:val="en-GB" w:eastAsia="es-ES"/>
    </w:rPr>
  </w:style>
  <w:style w:type="paragraph" w:styleId="Antrat1">
    <w:name w:val="heading 1"/>
    <w:basedOn w:val="Antrat4"/>
    <w:next w:val="prastasis"/>
    <w:link w:val="Antrat1Diagrama"/>
    <w:uiPriority w:val="9"/>
    <w:qFormat/>
    <w:rsid w:val="00DB17C7"/>
    <w:pPr>
      <w:outlineLvl w:val="0"/>
    </w:pPr>
    <w:rPr>
      <w:rFonts w:cstheme="minorHAnsi"/>
      <w:b/>
      <w:bCs/>
      <w:sz w:val="24"/>
      <w:szCs w:val="28"/>
      <w:lang w:val="en-US"/>
    </w:rPr>
  </w:style>
  <w:style w:type="paragraph" w:styleId="Antrat2">
    <w:name w:val="heading 2"/>
    <w:basedOn w:val="Antrat5"/>
    <w:next w:val="prastasis"/>
    <w:link w:val="Antrat2Diagrama"/>
    <w:uiPriority w:val="9"/>
    <w:unhideWhenUsed/>
    <w:qFormat/>
    <w:rsid w:val="00702689"/>
    <w:pPr>
      <w:outlineLvl w:val="1"/>
    </w:pPr>
    <w:rPr>
      <w:rFonts w:cstheme="minorHAnsi"/>
      <w:i w:val="0"/>
      <w:iCs/>
      <w:szCs w:val="21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0A21D3"/>
    <w:pPr>
      <w:pBdr>
        <w:top w:val="single" w:sz="6" w:space="2" w:color="BF9000" w:themeColor="accent1"/>
      </w:pBdr>
      <w:spacing w:before="300" w:after="0"/>
      <w:outlineLvl w:val="2"/>
    </w:pPr>
    <w:rPr>
      <w:caps/>
      <w:color w:val="AA884B"/>
      <w:spacing w:val="15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6E639A"/>
    <w:pPr>
      <w:spacing w:before="200" w:after="0"/>
      <w:outlineLvl w:val="3"/>
    </w:pPr>
    <w:rPr>
      <w:rFonts w:cs="Times New Roman (Cuerpo en alfa"/>
      <w:color w:val="AA884B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B15AE7"/>
    <w:pPr>
      <w:spacing w:before="200" w:after="0"/>
      <w:outlineLvl w:val="4"/>
    </w:pPr>
    <w:rPr>
      <w:rFonts w:cs="Times New Roman (Cuerpo en alfa"/>
      <w:i/>
      <w:color w:val="AA884B"/>
      <w:spacing w:val="10"/>
    </w:rPr>
  </w:style>
  <w:style w:type="paragraph" w:styleId="Antrat6">
    <w:name w:val="heading 6"/>
    <w:basedOn w:val="Antrat7"/>
    <w:next w:val="prastasis"/>
    <w:link w:val="Antrat6Diagrama"/>
    <w:uiPriority w:val="9"/>
    <w:unhideWhenUsed/>
    <w:qFormat/>
    <w:rsid w:val="004A2698"/>
    <w:pPr>
      <w:outlineLvl w:val="5"/>
    </w:pPr>
    <w:rPr>
      <w:lang w:val="en-US"/>
    </w:rPr>
  </w:style>
  <w:style w:type="paragraph" w:styleId="Antrat7">
    <w:name w:val="heading 7"/>
    <w:basedOn w:val="prastasis"/>
    <w:next w:val="prastasis"/>
    <w:link w:val="Antrat7Diagrama"/>
    <w:uiPriority w:val="9"/>
    <w:unhideWhenUsed/>
    <w:qFormat/>
    <w:rsid w:val="00B15AE7"/>
    <w:pPr>
      <w:spacing w:before="200" w:after="0"/>
      <w:ind w:left="708"/>
      <w:outlineLvl w:val="6"/>
    </w:pPr>
    <w:rPr>
      <w:rFonts w:cs="Times New Roman (Cuerpo en alfa"/>
      <w:color w:val="AA884B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4585C"/>
    <w:pPr>
      <w:spacing w:before="200" w:after="0"/>
      <w:outlineLvl w:val="7"/>
    </w:pPr>
    <w:rPr>
      <w:caps/>
      <w:spacing w:val="10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4585C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41B6E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DB17C7"/>
    <w:rPr>
      <w:rFonts w:eastAsia="Times New Roman" w:cstheme="minorHAnsi"/>
      <w:b/>
      <w:bCs/>
      <w:color w:val="AA884B"/>
      <w:spacing w:val="10"/>
      <w:sz w:val="24"/>
      <w:szCs w:val="28"/>
      <w:lang w:val="en-US" w:eastAsia="es-E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02689"/>
    <w:rPr>
      <w:rFonts w:cstheme="minorHAnsi"/>
      <w:iCs/>
      <w:color w:val="AA884B"/>
      <w:spacing w:val="10"/>
      <w:szCs w:val="21"/>
      <w:lang w:val="en-GB" w:eastAsia="es-E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0A21D3"/>
    <w:rPr>
      <w:rFonts w:ascii="Open Sans" w:hAnsi="Open Sans"/>
      <w:caps/>
      <w:color w:val="AA884B"/>
      <w:spacing w:val="15"/>
      <w:sz w:val="18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6E639A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B15AE7"/>
    <w:rPr>
      <w:rFonts w:ascii="Open Sans" w:hAnsi="Open Sans" w:cs="Times New Roman (Cuerpo en alfa"/>
      <w:i/>
      <w:color w:val="AA884B"/>
      <w:spacing w:val="10"/>
      <w:sz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2002D"/>
    <w:rPr>
      <w:rFonts w:ascii="Open Sans" w:hAnsi="Open Sans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2002D"/>
    <w:pPr>
      <w:spacing w:line="240" w:lineRule="auto"/>
    </w:pPr>
    <w:rPr>
      <w:rFonts w:ascii="Arial" w:hAnsi="Arial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2002D"/>
    <w:rPr>
      <w:rFonts w:ascii="Arial" w:hAnsi="Arial"/>
      <w:sz w:val="20"/>
      <w:szCs w:val="20"/>
    </w:rPr>
  </w:style>
  <w:style w:type="table" w:styleId="Lentelstinklelis">
    <w:name w:val="Table Grid"/>
    <w:basedOn w:val="prastojilentel"/>
    <w:uiPriority w:val="59"/>
    <w:rsid w:val="00B2002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2002D"/>
    <w:rPr>
      <w:color w:val="000000"/>
      <w:sz w:val="22"/>
      <w:szCs w:val="22"/>
    </w:rPr>
  </w:style>
  <w:style w:type="character" w:styleId="Hipersaitas">
    <w:name w:val="Hyperlink"/>
    <w:uiPriority w:val="99"/>
    <w:unhideWhenUsed/>
    <w:rsid w:val="00702689"/>
    <w:rPr>
      <w:rFonts w:asciiTheme="minorHAnsi" w:hAnsiTheme="minorHAnsi" w:cstheme="minorHAnsi"/>
      <w:color w:val="AA884B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002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002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prastasis"/>
    <w:rsid w:val="000B354F"/>
  </w:style>
  <w:style w:type="character" w:customStyle="1" w:styleId="Mencinsinresolver1">
    <w:name w:val="Mención sin resolver1"/>
    <w:basedOn w:val="Numatytasispastraiposriftas"/>
    <w:uiPriority w:val="99"/>
    <w:semiHidden/>
    <w:unhideWhenUsed/>
    <w:rsid w:val="001665F4"/>
    <w:rPr>
      <w:rFonts w:ascii="Open Sans" w:hAnsi="Open Sans"/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665F4"/>
    <w:rPr>
      <w:rFonts w:ascii="Open Sans" w:hAnsi="Open Sans"/>
      <w:color w:val="954F72" w:themeColor="followed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45C3F"/>
    <w:rPr>
      <w:rFonts w:asciiTheme="minorHAnsi" w:hAnsiTheme="minorHAns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45C3F"/>
    <w:rPr>
      <w:rFonts w:ascii="Arial" w:hAnsi="Arial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0F3097"/>
    <w:pPr>
      <w:spacing w:after="0" w:line="240" w:lineRule="auto"/>
    </w:pPr>
  </w:style>
  <w:style w:type="character" w:customStyle="1" w:styleId="Antrat6Diagrama">
    <w:name w:val="Antraštė 6 Diagrama"/>
    <w:basedOn w:val="Numatytasispastraiposriftas"/>
    <w:link w:val="Antrat6"/>
    <w:uiPriority w:val="9"/>
    <w:rsid w:val="004A2698"/>
    <w:rPr>
      <w:rFonts w:ascii="Open Sans" w:eastAsia="Times New Roman" w:hAnsi="Open Sans" w:cs="Times New Roman (Cuerpo en alfa"/>
      <w:color w:val="AA884B"/>
      <w:spacing w:val="10"/>
      <w:sz w:val="18"/>
      <w:lang w:val="en-US" w:eastAsia="es-E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04585C"/>
    <w:pPr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CD7C6D"/>
    <w:pPr>
      <w:spacing w:after="100"/>
      <w:ind w:left="220"/>
    </w:pPr>
    <w:rPr>
      <w:rFonts w:cs="Times New Roman"/>
    </w:rPr>
  </w:style>
  <w:style w:type="paragraph" w:styleId="Turinys1">
    <w:name w:val="toc 1"/>
    <w:aliases w:val="Tabla"/>
    <w:basedOn w:val="prastasis"/>
    <w:next w:val="prastasis"/>
    <w:autoRedefine/>
    <w:uiPriority w:val="39"/>
    <w:unhideWhenUsed/>
    <w:rsid w:val="00B97D73"/>
    <w:pPr>
      <w:spacing w:after="0" w:line="240" w:lineRule="auto"/>
    </w:pPr>
    <w:rPr>
      <w:sz w:val="16"/>
      <w:szCs w:val="11"/>
      <w:lang w:val="en-US"/>
    </w:rPr>
  </w:style>
  <w:style w:type="paragraph" w:styleId="Turinys3">
    <w:name w:val="toc 3"/>
    <w:basedOn w:val="prastasis"/>
    <w:next w:val="prastasis"/>
    <w:autoRedefine/>
    <w:uiPriority w:val="39"/>
    <w:unhideWhenUsed/>
    <w:rsid w:val="00CD7C6D"/>
    <w:pPr>
      <w:spacing w:after="100"/>
      <w:ind w:left="440"/>
    </w:pPr>
    <w:rPr>
      <w:rFonts w:cs="Times New Roman"/>
    </w:rPr>
  </w:style>
  <w:style w:type="paragraph" w:styleId="Betarp">
    <w:name w:val="No Spacing"/>
    <w:uiPriority w:val="1"/>
    <w:qFormat/>
    <w:rsid w:val="0004585C"/>
    <w:pPr>
      <w:spacing w:after="0" w:line="240" w:lineRule="auto"/>
    </w:pPr>
  </w:style>
  <w:style w:type="paragraph" w:styleId="prastojitrauka">
    <w:name w:val="Normal Indent"/>
    <w:basedOn w:val="prastasis"/>
    <w:uiPriority w:val="99"/>
    <w:semiHidden/>
    <w:unhideWhenUsed/>
    <w:rsid w:val="0079169A"/>
    <w:pPr>
      <w:ind w:left="708"/>
    </w:pPr>
  </w:style>
  <w:style w:type="character" w:customStyle="1" w:styleId="Antrat7Diagrama">
    <w:name w:val="Antraštė 7 Diagrama"/>
    <w:basedOn w:val="Numatytasispastraiposriftas"/>
    <w:link w:val="Antrat7"/>
    <w:uiPriority w:val="9"/>
    <w:rsid w:val="00B15AE7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04585C"/>
    <w:rPr>
      <w:rFonts w:ascii="Open Sans" w:hAnsi="Open Sans"/>
      <w:caps/>
      <w:spacing w:val="10"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04585C"/>
    <w:rPr>
      <w:rFonts w:ascii="Open Sans" w:hAnsi="Open Sans"/>
      <w:i/>
      <w:iCs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04585C"/>
    <w:rPr>
      <w:b/>
      <w:bCs/>
      <w:color w:val="8F6B00" w:themeColor="accent1" w:themeShade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4585C"/>
    <w:pPr>
      <w:spacing w:before="0" w:after="0"/>
    </w:pPr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4585C"/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styleId="Grietas">
    <w:name w:val="Strong"/>
    <w:uiPriority w:val="22"/>
    <w:qFormat/>
    <w:rsid w:val="0004585C"/>
    <w:rPr>
      <w:b/>
      <w:bCs/>
    </w:rPr>
  </w:style>
  <w:style w:type="character" w:styleId="Emfaz">
    <w:name w:val="Emphasis"/>
    <w:uiPriority w:val="20"/>
    <w:qFormat/>
    <w:rsid w:val="0004585C"/>
    <w:rPr>
      <w:caps/>
      <w:color w:val="5F4700" w:themeColor="accent1" w:themeShade="7F"/>
      <w:spacing w:val="5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4585C"/>
    <w:rPr>
      <w:i/>
      <w:iCs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04585C"/>
    <w:rPr>
      <w:rFonts w:ascii="Open Sans" w:hAnsi="Open Sans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4585C"/>
    <w:pPr>
      <w:spacing w:before="240" w:after="240" w:line="240" w:lineRule="auto"/>
      <w:ind w:left="1080" w:right="1080"/>
      <w:jc w:val="center"/>
    </w:pPr>
    <w:rPr>
      <w:color w:val="BF9000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4585C"/>
    <w:rPr>
      <w:rFonts w:ascii="Open Sans" w:hAnsi="Open Sans"/>
      <w:color w:val="BF9000" w:themeColor="accent1"/>
      <w:sz w:val="24"/>
      <w:szCs w:val="24"/>
    </w:rPr>
  </w:style>
  <w:style w:type="character" w:styleId="Nerykuspabraukimas">
    <w:name w:val="Subtle Emphasis"/>
    <w:uiPriority w:val="19"/>
    <w:qFormat/>
    <w:rsid w:val="0004585C"/>
    <w:rPr>
      <w:i/>
      <w:iCs/>
      <w:color w:val="5F4700" w:themeColor="accent1" w:themeShade="7F"/>
    </w:rPr>
  </w:style>
  <w:style w:type="character" w:styleId="Rykuspabraukimas">
    <w:name w:val="Intense Emphasis"/>
    <w:uiPriority w:val="21"/>
    <w:qFormat/>
    <w:rsid w:val="0004585C"/>
    <w:rPr>
      <w:b/>
      <w:bCs/>
      <w:caps/>
      <w:color w:val="5F4700" w:themeColor="accent1" w:themeShade="7F"/>
      <w:spacing w:val="10"/>
    </w:rPr>
  </w:style>
  <w:style w:type="character" w:styleId="Nerykinuoroda">
    <w:name w:val="Subtle Reference"/>
    <w:uiPriority w:val="31"/>
    <w:qFormat/>
    <w:rsid w:val="0004585C"/>
    <w:rPr>
      <w:b/>
      <w:bCs/>
      <w:color w:val="BF9000" w:themeColor="accent1"/>
    </w:rPr>
  </w:style>
  <w:style w:type="character" w:styleId="Rykinuoroda">
    <w:name w:val="Intense Reference"/>
    <w:uiPriority w:val="32"/>
    <w:qFormat/>
    <w:rsid w:val="0004585C"/>
    <w:rPr>
      <w:b/>
      <w:bCs/>
      <w:i/>
      <w:iCs/>
      <w:caps/>
      <w:color w:val="BF9000" w:themeColor="accent1"/>
    </w:rPr>
  </w:style>
  <w:style w:type="character" w:styleId="Knygospavadinimas">
    <w:name w:val="Book Title"/>
    <w:uiPriority w:val="33"/>
    <w:qFormat/>
    <w:rsid w:val="0004585C"/>
    <w:rPr>
      <w:b/>
      <w:bCs/>
      <w:i/>
      <w:iCs/>
      <w:spacing w:val="0"/>
    </w:rPr>
  </w:style>
  <w:style w:type="paragraph" w:styleId="Porat">
    <w:name w:val="footer"/>
    <w:basedOn w:val="prastasis"/>
    <w:link w:val="PoratDiagrama"/>
    <w:uiPriority w:val="99"/>
    <w:unhideWhenUsed/>
    <w:rsid w:val="00AB793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937"/>
    <w:rPr>
      <w:rFonts w:ascii="Open Sans" w:hAnsi="Open Sans"/>
      <w:sz w:val="18"/>
    </w:rPr>
  </w:style>
  <w:style w:type="character" w:styleId="Puslapionumeris">
    <w:name w:val="page number"/>
    <w:basedOn w:val="Numatytasispastraiposriftas"/>
    <w:uiPriority w:val="99"/>
    <w:semiHidden/>
    <w:unhideWhenUsed/>
    <w:rsid w:val="00AB7937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02689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DB17C7"/>
    <w:rPr>
      <w:color w:val="80808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B17C7"/>
    <w:pPr>
      <w:spacing w:before="0" w:after="0" w:line="240" w:lineRule="auto"/>
      <w:jc w:val="left"/>
    </w:pPr>
    <w:rPr>
      <w:rFonts w:eastAsiaTheme="minorHAnsi" w:cstheme="minorBidi"/>
      <w:lang w:val="de-AT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B17C7"/>
    <w:rPr>
      <w:rFonts w:eastAsiaTheme="minorHAnsi"/>
      <w:lang w:val="de-A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B17C7"/>
    <w:rPr>
      <w:vertAlign w:val="superscript"/>
    </w:rPr>
  </w:style>
  <w:style w:type="paragraph" w:styleId="Antrats">
    <w:name w:val="header"/>
    <w:basedOn w:val="prastasis"/>
    <w:link w:val="AntratsDiagrama"/>
    <w:unhideWhenUsed/>
    <w:rsid w:val="001B6B03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1B6B03"/>
    <w:rPr>
      <w:rFonts w:eastAsia="Times New Roman" w:cstheme="minorHAnsi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akamauskaite@cr.vu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rgbClr val="BF9000"/>
      </a:dk1>
      <a:lt1>
        <a:srgbClr val="FFDF7F"/>
      </a:lt1>
      <a:dk2>
        <a:srgbClr val="44546A"/>
      </a:dk2>
      <a:lt2>
        <a:srgbClr val="FFFFFF"/>
      </a:lt2>
      <a:accent1>
        <a:srgbClr val="BF9000"/>
      </a:accent1>
      <a:accent2>
        <a:srgbClr val="BF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7E28-EB72-46F3-8CA4-1468255F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mona Akamauskaitė</cp:lastModifiedBy>
  <cp:revision>7</cp:revision>
  <cp:lastPrinted>2020-07-06T14:19:00Z</cp:lastPrinted>
  <dcterms:created xsi:type="dcterms:W3CDTF">2020-07-03T09:25:00Z</dcterms:created>
  <dcterms:modified xsi:type="dcterms:W3CDTF">2021-10-05T04:40:00Z</dcterms:modified>
</cp:coreProperties>
</file>